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B9768" w14:textId="69999FFC" w:rsidR="008A217C" w:rsidRPr="003E5CEF" w:rsidRDefault="00DD2792" w:rsidP="0020761D">
      <w:pPr>
        <w:jc w:val="center"/>
        <w:outlineLvl w:val="0"/>
        <w:rPr>
          <w:b/>
        </w:rPr>
      </w:pPr>
      <w:r w:rsidRPr="003E5CEF">
        <w:rPr>
          <w:b/>
        </w:rPr>
        <w:t>Члены</w:t>
      </w:r>
      <w:r w:rsidR="008A217C" w:rsidRPr="003E5CEF">
        <w:rPr>
          <w:b/>
        </w:rPr>
        <w:t xml:space="preserve"> Регионального совета АСМАП в </w:t>
      </w:r>
      <w:r w:rsidR="00666216">
        <w:rPr>
          <w:b/>
        </w:rPr>
        <w:t>ЮиСКФО</w:t>
      </w:r>
    </w:p>
    <w:p w14:paraId="12BC72DC" w14:textId="2D96D480" w:rsidR="00531EC7" w:rsidRPr="0002715A" w:rsidRDefault="00190A47" w:rsidP="00190A47">
      <w:pPr>
        <w:ind w:right="111"/>
        <w:jc w:val="right"/>
        <w:outlineLvl w:val="0"/>
        <w:rPr>
          <w:i/>
        </w:rPr>
      </w:pPr>
      <w:r>
        <w:rPr>
          <w:i/>
        </w:rPr>
        <w:t>п</w:t>
      </w:r>
      <w:r w:rsidR="00531EC7" w:rsidRPr="0002715A">
        <w:rPr>
          <w:i/>
        </w:rPr>
        <w:t xml:space="preserve">о состоянию на </w:t>
      </w:r>
      <w:r w:rsidR="00607BC7">
        <w:rPr>
          <w:i/>
        </w:rPr>
        <w:t>08</w:t>
      </w:r>
      <w:r w:rsidR="00531EC7" w:rsidRPr="0002715A">
        <w:rPr>
          <w:i/>
        </w:rPr>
        <w:t>.</w:t>
      </w:r>
      <w:r w:rsidR="00971C7C">
        <w:rPr>
          <w:i/>
        </w:rPr>
        <w:t>0</w:t>
      </w:r>
      <w:r w:rsidR="00666216">
        <w:rPr>
          <w:i/>
        </w:rPr>
        <w:t>4</w:t>
      </w:r>
      <w:r w:rsidR="00531EC7" w:rsidRPr="0002715A">
        <w:rPr>
          <w:i/>
        </w:rPr>
        <w:t>.20</w:t>
      </w:r>
      <w:r w:rsidR="00971C7C">
        <w:rPr>
          <w:i/>
        </w:rPr>
        <w:t>2</w:t>
      </w:r>
      <w:r w:rsidR="00607BC7">
        <w:rPr>
          <w:i/>
        </w:rPr>
        <w:t>4</w:t>
      </w:r>
      <w:bookmarkStart w:id="0" w:name="_GoBack"/>
      <w:bookmarkEnd w:id="0"/>
      <w:r w:rsidR="00531EC7" w:rsidRPr="0002715A">
        <w:rPr>
          <w:i/>
        </w:rPr>
        <w:t xml:space="preserve"> г.</w:t>
      </w:r>
    </w:p>
    <w:tbl>
      <w:tblPr>
        <w:tblW w:w="1439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5"/>
        <w:gridCol w:w="2536"/>
        <w:gridCol w:w="5668"/>
        <w:gridCol w:w="5665"/>
      </w:tblGrid>
      <w:tr w:rsidR="00081F18" w:rsidRPr="003F122F" w14:paraId="38CB194E" w14:textId="77777777" w:rsidTr="00666216">
        <w:trPr>
          <w:trHeight w:hRule="exact" w:val="652"/>
        </w:trPr>
        <w:tc>
          <w:tcPr>
            <w:tcW w:w="182" w:type="pct"/>
            <w:shd w:val="clear" w:color="auto" w:fill="auto"/>
            <w:vAlign w:val="center"/>
          </w:tcPr>
          <w:p w14:paraId="628F21FC" w14:textId="77777777" w:rsidR="00081F18" w:rsidRPr="003F122F" w:rsidRDefault="00081F18" w:rsidP="0020761D">
            <w:pPr>
              <w:jc w:val="center"/>
            </w:pPr>
            <w:r w:rsidRPr="003F122F">
              <w:rPr>
                <w:rStyle w:val="a3"/>
              </w:rPr>
              <w:t>№</w:t>
            </w:r>
            <w:r w:rsidRPr="003F122F">
              <w:br/>
            </w:r>
            <w:r w:rsidRPr="003F122F">
              <w:rPr>
                <w:rStyle w:val="a3"/>
              </w:rPr>
              <w:t>п/п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817A600" w14:textId="77777777" w:rsidR="00081F18" w:rsidRPr="003F122F" w:rsidRDefault="00081F18" w:rsidP="0020761D">
            <w:pPr>
              <w:jc w:val="center"/>
              <w:rPr>
                <w:lang w:val="en-US"/>
              </w:rPr>
            </w:pPr>
            <w:r w:rsidRPr="003F122F">
              <w:rPr>
                <w:rStyle w:val="a3"/>
              </w:rPr>
              <w:t>Ф</w:t>
            </w:r>
            <w:r w:rsidR="003C54DD" w:rsidRPr="003F122F">
              <w:rPr>
                <w:rStyle w:val="a3"/>
              </w:rPr>
              <w:t>амилия, имя, отчество</w:t>
            </w:r>
          </w:p>
        </w:tc>
        <w:tc>
          <w:tcPr>
            <w:tcW w:w="1969" w:type="pct"/>
            <w:shd w:val="clear" w:color="auto" w:fill="auto"/>
            <w:vAlign w:val="center"/>
          </w:tcPr>
          <w:p w14:paraId="1CAA5E43" w14:textId="77777777" w:rsidR="00E658BF" w:rsidRDefault="00E658BF" w:rsidP="00E658BF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 xml:space="preserve">Должность, организация, </w:t>
            </w:r>
          </w:p>
          <w:p w14:paraId="20D6F8A9" w14:textId="4EEEE623" w:rsidR="00D1751B" w:rsidRPr="00E658BF" w:rsidRDefault="00E658BF" w:rsidP="00E658BF">
            <w:pPr>
              <w:jc w:val="center"/>
              <w:rPr>
                <w:b/>
                <w:bCs/>
              </w:rPr>
            </w:pPr>
            <w:r>
              <w:rPr>
                <w:rStyle w:val="a3"/>
              </w:rPr>
              <w:t>центр субъекта федерации или субъект федерации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720E26F6" w14:textId="77777777" w:rsidR="008521BB" w:rsidRDefault="003C54DD" w:rsidP="0020761D">
            <w:pPr>
              <w:jc w:val="center"/>
              <w:rPr>
                <w:rStyle w:val="a3"/>
              </w:rPr>
            </w:pPr>
            <w:r w:rsidRPr="003F122F">
              <w:rPr>
                <w:rStyle w:val="a3"/>
              </w:rPr>
              <w:t>Контактные данные</w:t>
            </w:r>
          </w:p>
          <w:p w14:paraId="23F994B8" w14:textId="77777777" w:rsidR="00081F18" w:rsidRPr="003F122F" w:rsidRDefault="003C54DD" w:rsidP="0020761D">
            <w:pPr>
              <w:jc w:val="center"/>
            </w:pPr>
            <w:r w:rsidRPr="003F122F">
              <w:rPr>
                <w:rStyle w:val="a3"/>
              </w:rPr>
              <w:t xml:space="preserve">(тел., факс, </w:t>
            </w:r>
            <w:r w:rsidRPr="003F122F">
              <w:rPr>
                <w:rStyle w:val="a3"/>
                <w:lang w:val="en-US"/>
              </w:rPr>
              <w:t>e</w:t>
            </w:r>
            <w:r w:rsidRPr="003F122F">
              <w:rPr>
                <w:rStyle w:val="a3"/>
              </w:rPr>
              <w:t>-</w:t>
            </w:r>
            <w:r w:rsidRPr="003F122F">
              <w:rPr>
                <w:rStyle w:val="a3"/>
                <w:lang w:val="en-US"/>
              </w:rPr>
              <w:t>mail</w:t>
            </w:r>
            <w:r w:rsidRPr="003F122F">
              <w:rPr>
                <w:rStyle w:val="a3"/>
              </w:rPr>
              <w:t>, иное)</w:t>
            </w:r>
          </w:p>
        </w:tc>
      </w:tr>
      <w:tr w:rsidR="00A56DAC" w:rsidRPr="003F122F" w14:paraId="03264F8A" w14:textId="77777777" w:rsidTr="00666216">
        <w:trPr>
          <w:trHeight w:val="73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A398" w14:textId="77777777" w:rsidR="00A56DAC" w:rsidRPr="003F122F" w:rsidRDefault="00A56DAC" w:rsidP="0020761D">
            <w:pPr>
              <w:jc w:val="center"/>
              <w:rPr>
                <w:bCs/>
              </w:rPr>
            </w:pPr>
            <w:r w:rsidRPr="003F122F">
              <w:rPr>
                <w:bCs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D13A" w14:textId="77777777" w:rsidR="00666216" w:rsidRPr="00666216" w:rsidRDefault="00666216" w:rsidP="004229DB">
            <w:pPr>
              <w:widowControl w:val="0"/>
            </w:pPr>
            <w:r w:rsidRPr="00666216">
              <w:t>Алейников Сергей Александрович,</w:t>
            </w:r>
          </w:p>
          <w:p w14:paraId="7F6927C0" w14:textId="3BE003A6" w:rsidR="00A56DAC" w:rsidRPr="00666216" w:rsidRDefault="00666216" w:rsidP="004229DB">
            <w:pPr>
              <w:pStyle w:val="a8"/>
              <w:spacing w:after="0"/>
            </w:pPr>
            <w:r w:rsidRPr="00666216">
              <w:t>председатель</w:t>
            </w:r>
            <w:r w:rsidRPr="00666216">
              <w:rPr>
                <w:bCs/>
              </w:rPr>
              <w:t xml:space="preserve"> 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C32A" w14:textId="274A2EF1" w:rsidR="00190A47" w:rsidRDefault="00666216" w:rsidP="00190A47">
            <w:pPr>
              <w:jc w:val="center"/>
              <w:rPr>
                <w:bCs/>
              </w:rPr>
            </w:pPr>
            <w:r>
              <w:rPr>
                <w:bCs/>
              </w:rPr>
              <w:t>Директор ООО «Выбор Интранс»</w:t>
            </w:r>
            <w:r w:rsidR="008C3AF0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</w:p>
          <w:p w14:paraId="72890047" w14:textId="12FD3264" w:rsidR="00A56DAC" w:rsidRPr="004229DB" w:rsidRDefault="00666216" w:rsidP="00190A47">
            <w:pPr>
              <w:jc w:val="center"/>
              <w:rPr>
                <w:bCs/>
              </w:rPr>
            </w:pPr>
            <w:r>
              <w:rPr>
                <w:bCs/>
              </w:rPr>
              <w:t>Ростовская обл</w:t>
            </w:r>
            <w:r w:rsidR="00A30636">
              <w:rPr>
                <w:bCs/>
              </w:rPr>
              <w:t>асть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E509" w14:textId="495F1C43" w:rsidR="00A56DAC" w:rsidRPr="0083359E" w:rsidRDefault="00A56DAC" w:rsidP="00E658BF">
            <w:pPr>
              <w:jc w:val="center"/>
              <w:rPr>
                <w:bCs/>
              </w:rPr>
            </w:pPr>
            <w:r w:rsidRPr="0083359E">
              <w:rPr>
                <w:bCs/>
              </w:rPr>
              <w:t>тел. +7 (</w:t>
            </w:r>
            <w:r w:rsidR="00CE093E" w:rsidRPr="0083359E">
              <w:rPr>
                <w:bCs/>
              </w:rPr>
              <w:t>86352</w:t>
            </w:r>
            <w:r w:rsidRPr="0083359E">
              <w:rPr>
                <w:bCs/>
              </w:rPr>
              <w:t xml:space="preserve">) </w:t>
            </w:r>
            <w:r w:rsidR="00CE093E" w:rsidRPr="0083359E">
              <w:rPr>
                <w:bCs/>
              </w:rPr>
              <w:t>6-73-05</w:t>
            </w:r>
            <w:r w:rsidRPr="0083359E">
              <w:rPr>
                <w:bCs/>
              </w:rPr>
              <w:t>,</w:t>
            </w:r>
          </w:p>
          <w:p w14:paraId="08FB30F0" w14:textId="283F7C51" w:rsidR="0020761D" w:rsidRPr="0083359E" w:rsidRDefault="00A56DAC" w:rsidP="00E658BF">
            <w:pPr>
              <w:pStyle w:val="a8"/>
              <w:spacing w:after="0"/>
              <w:jc w:val="center"/>
              <w:rPr>
                <w:bCs/>
              </w:rPr>
            </w:pPr>
            <w:r w:rsidRPr="0083359E">
              <w:rPr>
                <w:bCs/>
              </w:rPr>
              <w:t>моб. +7 (</w:t>
            </w:r>
            <w:r w:rsidR="00CE093E" w:rsidRPr="0083359E">
              <w:rPr>
                <w:bCs/>
              </w:rPr>
              <w:t>918</w:t>
            </w:r>
            <w:r w:rsidRPr="0083359E">
              <w:rPr>
                <w:bCs/>
              </w:rPr>
              <w:t xml:space="preserve">) </w:t>
            </w:r>
            <w:r w:rsidR="00CE093E" w:rsidRPr="0083359E">
              <w:rPr>
                <w:bCs/>
              </w:rPr>
              <w:t>558</w:t>
            </w:r>
            <w:r w:rsidRPr="0083359E">
              <w:rPr>
                <w:bCs/>
              </w:rPr>
              <w:t>-</w:t>
            </w:r>
            <w:r w:rsidR="00CE093E" w:rsidRPr="0083359E">
              <w:rPr>
                <w:bCs/>
              </w:rPr>
              <w:t>07</w:t>
            </w:r>
            <w:r w:rsidRPr="0083359E">
              <w:rPr>
                <w:bCs/>
              </w:rPr>
              <w:t>-</w:t>
            </w:r>
            <w:r w:rsidR="00CE093E" w:rsidRPr="0083359E">
              <w:rPr>
                <w:bCs/>
              </w:rPr>
              <w:t>59</w:t>
            </w:r>
            <w:r w:rsidRPr="0083359E">
              <w:rPr>
                <w:bCs/>
              </w:rPr>
              <w:t>,</w:t>
            </w:r>
          </w:p>
          <w:p w14:paraId="2791102D" w14:textId="60CC00D1" w:rsidR="00B84595" w:rsidRPr="0083359E" w:rsidRDefault="00A56DAC" w:rsidP="00E658BF">
            <w:pPr>
              <w:pStyle w:val="a8"/>
              <w:spacing w:after="0"/>
              <w:jc w:val="center"/>
              <w:rPr>
                <w:lang w:val="en-US"/>
              </w:rPr>
            </w:pPr>
            <w:r w:rsidRPr="0083359E">
              <w:rPr>
                <w:bCs/>
                <w:lang w:val="en-US"/>
              </w:rPr>
              <w:t>e</w:t>
            </w:r>
            <w:r w:rsidRPr="0083359E">
              <w:rPr>
                <w:bCs/>
              </w:rPr>
              <w:t>-</w:t>
            </w:r>
            <w:r w:rsidRPr="0083359E">
              <w:rPr>
                <w:bCs/>
                <w:lang w:val="en-US"/>
              </w:rPr>
              <w:t>mail</w:t>
            </w:r>
            <w:r w:rsidRPr="0083359E">
              <w:rPr>
                <w:bCs/>
              </w:rPr>
              <w:t xml:space="preserve">: </w:t>
            </w:r>
            <w:hyperlink r:id="rId5" w:history="1">
              <w:r w:rsidR="00B84595" w:rsidRPr="0083359E">
                <w:rPr>
                  <w:rStyle w:val="a4"/>
                  <w:color w:val="auto"/>
                  <w:lang w:val="en-US"/>
                </w:rPr>
                <w:t>01052000@mail.ru</w:t>
              </w:r>
            </w:hyperlink>
          </w:p>
        </w:tc>
      </w:tr>
      <w:tr w:rsidR="00A56DAC" w:rsidRPr="0020761D" w14:paraId="53491B46" w14:textId="77777777" w:rsidTr="00666216">
        <w:trPr>
          <w:trHeight w:val="36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15A8" w14:textId="77777777" w:rsidR="00A56DAC" w:rsidRPr="003F122F" w:rsidRDefault="00A56DAC" w:rsidP="0020761D">
            <w:pPr>
              <w:jc w:val="center"/>
              <w:rPr>
                <w:bCs/>
              </w:rPr>
            </w:pPr>
            <w:r w:rsidRPr="003F122F">
              <w:rPr>
                <w:bCs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B48A" w14:textId="1465EC5E" w:rsidR="00A56DAC" w:rsidRPr="00666216" w:rsidRDefault="00666216" w:rsidP="0020761D">
            <w:pPr>
              <w:pStyle w:val="a8"/>
              <w:spacing w:after="0"/>
            </w:pPr>
            <w:r w:rsidRPr="00666216">
              <w:rPr>
                <w:color w:val="000000"/>
              </w:rPr>
              <w:t xml:space="preserve">Гаджиев </w:t>
            </w:r>
            <w:proofErr w:type="spellStart"/>
            <w:r w:rsidRPr="00666216">
              <w:rPr>
                <w:color w:val="000000"/>
              </w:rPr>
              <w:t>Магомедакрамин</w:t>
            </w:r>
            <w:proofErr w:type="spellEnd"/>
            <w:r w:rsidRPr="00666216">
              <w:rPr>
                <w:color w:val="000000"/>
              </w:rPr>
              <w:t xml:space="preserve"> Магомед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95AE" w14:textId="13A0CC1A" w:rsidR="00190A47" w:rsidRDefault="00CE093E" w:rsidP="00190A47">
            <w:pPr>
              <w:jc w:val="center"/>
              <w:rPr>
                <w:bCs/>
              </w:rPr>
            </w:pPr>
            <w:r>
              <w:t>Генеральный директор ООО «Я</w:t>
            </w:r>
            <w:r w:rsidR="00B84595">
              <w:t>РТРАНС</w:t>
            </w:r>
            <w:r>
              <w:t xml:space="preserve"> МАП»</w:t>
            </w:r>
            <w:r w:rsidR="00A56DAC" w:rsidRPr="003F122F">
              <w:t>,</w:t>
            </w:r>
          </w:p>
          <w:p w14:paraId="1E59138D" w14:textId="314603B0" w:rsidR="00A56DAC" w:rsidRPr="003F122F" w:rsidRDefault="00CE093E" w:rsidP="00B4070B">
            <w:pPr>
              <w:jc w:val="center"/>
            </w:pPr>
            <w:r>
              <w:t xml:space="preserve">Республика </w:t>
            </w:r>
            <w:r w:rsidR="00B4070B">
              <w:t>Дагестан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6B00" w14:textId="0D4840E6" w:rsidR="00B84595" w:rsidRPr="00B84595" w:rsidRDefault="00B84595" w:rsidP="00E658BF">
            <w:pPr>
              <w:jc w:val="center"/>
            </w:pPr>
            <w:r w:rsidRPr="00B84595">
              <w:t>тел. +7 (87232) 2-44-00,</w:t>
            </w:r>
          </w:p>
          <w:p w14:paraId="0C3AD863" w14:textId="27EE6B68" w:rsidR="00B84595" w:rsidRPr="00B84595" w:rsidRDefault="00B84595" w:rsidP="00E658BF">
            <w:pPr>
              <w:jc w:val="center"/>
            </w:pPr>
            <w:r w:rsidRPr="00B84595">
              <w:t>моб. +7 (928) 545-87-77</w:t>
            </w:r>
            <w:r w:rsidR="00E658BF">
              <w:t>,</w:t>
            </w:r>
          </w:p>
          <w:p w14:paraId="256FF650" w14:textId="009B42F0" w:rsidR="00A56DAC" w:rsidRPr="0083359E" w:rsidRDefault="0083359E" w:rsidP="00E658BF">
            <w:pPr>
              <w:jc w:val="center"/>
            </w:pPr>
            <w:r w:rsidRPr="0083359E">
              <w:rPr>
                <w:bCs/>
                <w:lang w:val="en-US"/>
              </w:rPr>
              <w:t>e</w:t>
            </w:r>
            <w:r w:rsidRPr="0083359E">
              <w:rPr>
                <w:bCs/>
              </w:rPr>
              <w:t>-</w:t>
            </w:r>
            <w:r w:rsidRPr="0083359E">
              <w:rPr>
                <w:bCs/>
                <w:lang w:val="en-US"/>
              </w:rPr>
              <w:t>mail</w:t>
            </w:r>
            <w:r w:rsidR="00B84595" w:rsidRPr="00B84595">
              <w:t xml:space="preserve">: </w:t>
            </w:r>
            <w:hyperlink r:id="rId6" w:history="1">
              <w:r w:rsidR="00B84595" w:rsidRPr="0083359E">
                <w:rPr>
                  <w:u w:val="single"/>
                </w:rPr>
                <w:t>yug-trans-a@rambler.ru</w:t>
              </w:r>
            </w:hyperlink>
          </w:p>
        </w:tc>
      </w:tr>
      <w:tr w:rsidR="00971C7C" w:rsidRPr="00666216" w14:paraId="4EBA755D" w14:textId="77777777" w:rsidTr="00666216">
        <w:trPr>
          <w:trHeight w:val="55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3FD2" w14:textId="77777777" w:rsidR="00971C7C" w:rsidRPr="003F122F" w:rsidRDefault="00971C7C" w:rsidP="0020761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2AA3" w14:textId="420546BF" w:rsidR="00971C7C" w:rsidRPr="00666216" w:rsidRDefault="00666216" w:rsidP="0020761D">
            <w:pPr>
              <w:pStyle w:val="a8"/>
              <w:spacing w:after="0"/>
            </w:pPr>
            <w:r w:rsidRPr="00666216">
              <w:rPr>
                <w:color w:val="000000"/>
              </w:rPr>
              <w:t xml:space="preserve">Гаджиев </w:t>
            </w:r>
            <w:proofErr w:type="spellStart"/>
            <w:r w:rsidRPr="00666216">
              <w:rPr>
                <w:color w:val="000000"/>
              </w:rPr>
              <w:t>Магомедзапир</w:t>
            </w:r>
            <w:proofErr w:type="spellEnd"/>
            <w:r w:rsidRPr="00666216">
              <w:rPr>
                <w:color w:val="000000"/>
              </w:rPr>
              <w:t xml:space="preserve"> </w:t>
            </w:r>
            <w:proofErr w:type="spellStart"/>
            <w:r w:rsidRPr="00666216">
              <w:rPr>
                <w:color w:val="000000"/>
              </w:rPr>
              <w:t>Гаджиевич</w:t>
            </w:r>
            <w:proofErr w:type="spellEnd"/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276A" w14:textId="757F961E" w:rsidR="00190A47" w:rsidRDefault="00B84595" w:rsidP="00190A47">
            <w:pPr>
              <w:jc w:val="center"/>
            </w:pPr>
            <w:r>
              <w:t>Генеральный директор</w:t>
            </w:r>
            <w:r w:rsidR="008C3AF0">
              <w:t xml:space="preserve"> </w:t>
            </w:r>
            <w:r w:rsidR="00380A96">
              <w:t>ООО «</w:t>
            </w:r>
            <w:r>
              <w:t>Круиз</w:t>
            </w:r>
            <w:r w:rsidR="00380A96">
              <w:t>»,</w:t>
            </w:r>
          </w:p>
          <w:p w14:paraId="1E65F09A" w14:textId="5CB217E7" w:rsidR="00380A96" w:rsidRPr="003F122F" w:rsidRDefault="00B84595" w:rsidP="00190A47">
            <w:pPr>
              <w:jc w:val="center"/>
            </w:pPr>
            <w:r>
              <w:t>Республика Дагестан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2638" w14:textId="5F638F9B" w:rsidR="00B84595" w:rsidRPr="00B84595" w:rsidRDefault="00B84595" w:rsidP="00E658BF">
            <w:pPr>
              <w:jc w:val="center"/>
            </w:pPr>
            <w:r w:rsidRPr="00B84595">
              <w:t>тел. +7 (87232) 2-23-07,</w:t>
            </w:r>
          </w:p>
          <w:p w14:paraId="50F21579" w14:textId="098923C6" w:rsidR="00B84595" w:rsidRPr="00B84595" w:rsidRDefault="00B84595" w:rsidP="00E658BF">
            <w:pPr>
              <w:jc w:val="center"/>
            </w:pPr>
            <w:r w:rsidRPr="00B84595">
              <w:t>моб. +7 (922) 656-99-33</w:t>
            </w:r>
            <w:r w:rsidR="00E658BF">
              <w:t>,</w:t>
            </w:r>
          </w:p>
          <w:p w14:paraId="787229CC" w14:textId="6D2E2889" w:rsidR="00380A96" w:rsidRPr="0083359E" w:rsidRDefault="0083359E" w:rsidP="00E658BF">
            <w:pPr>
              <w:jc w:val="center"/>
            </w:pPr>
            <w:r w:rsidRPr="0083359E">
              <w:rPr>
                <w:bCs/>
                <w:lang w:val="en-US"/>
              </w:rPr>
              <w:t>e</w:t>
            </w:r>
            <w:r w:rsidRPr="0083359E">
              <w:rPr>
                <w:bCs/>
              </w:rPr>
              <w:t>-</w:t>
            </w:r>
            <w:r w:rsidRPr="0083359E">
              <w:rPr>
                <w:bCs/>
                <w:lang w:val="en-US"/>
              </w:rPr>
              <w:t>mail</w:t>
            </w:r>
            <w:r w:rsidR="00B84595" w:rsidRPr="00B84595">
              <w:t xml:space="preserve">: </w:t>
            </w:r>
            <w:hyperlink r:id="rId7" w:history="1">
              <w:r w:rsidR="00B84595" w:rsidRPr="0083359E">
                <w:rPr>
                  <w:u w:val="single"/>
                </w:rPr>
                <w:t>oookruiz@mail.ru</w:t>
              </w:r>
            </w:hyperlink>
          </w:p>
        </w:tc>
      </w:tr>
      <w:tr w:rsidR="00A56DAC" w:rsidRPr="0020761D" w14:paraId="367C382D" w14:textId="77777777" w:rsidTr="0066621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4D2C" w14:textId="77777777" w:rsidR="00A56DAC" w:rsidRPr="003F122F" w:rsidRDefault="00971C7C" w:rsidP="00B8459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6967" w14:textId="327B78FD" w:rsidR="00A56DAC" w:rsidRPr="00666216" w:rsidRDefault="00666216" w:rsidP="00B84595">
            <w:pPr>
              <w:rPr>
                <w:bCs/>
              </w:rPr>
            </w:pPr>
            <w:r w:rsidRPr="00666216">
              <w:rPr>
                <w:color w:val="000000"/>
              </w:rPr>
              <w:t>Принцевский Андрей Николае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0D9" w14:textId="45B26501" w:rsidR="00190A47" w:rsidRDefault="00B84595" w:rsidP="00B84595">
            <w:pPr>
              <w:jc w:val="center"/>
              <w:rPr>
                <w:bCs/>
              </w:rPr>
            </w:pPr>
            <w:r>
              <w:rPr>
                <w:bCs/>
              </w:rPr>
              <w:t>Генеральный д</w:t>
            </w:r>
            <w:r w:rsidR="008C3AF0" w:rsidRPr="00F04343">
              <w:rPr>
                <w:bCs/>
              </w:rPr>
              <w:t xml:space="preserve">иректор </w:t>
            </w:r>
            <w:r>
              <w:rPr>
                <w:bCs/>
              </w:rPr>
              <w:t>ООО «ЛИГА ТРАНС»</w:t>
            </w:r>
            <w:r w:rsidR="00A56DAC" w:rsidRPr="00F04343">
              <w:rPr>
                <w:bCs/>
              </w:rPr>
              <w:t>,</w:t>
            </w:r>
          </w:p>
          <w:p w14:paraId="443935DE" w14:textId="67697E3A" w:rsidR="00A56DAC" w:rsidRPr="00F04343" w:rsidRDefault="0083359E" w:rsidP="00B84595">
            <w:pPr>
              <w:jc w:val="center"/>
              <w:rPr>
                <w:bCs/>
              </w:rPr>
            </w:pPr>
            <w:r>
              <w:rPr>
                <w:bCs/>
              </w:rPr>
              <w:t>г. Ростов-на-Дону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DF97" w14:textId="1ED60629" w:rsidR="00B84595" w:rsidRPr="00B84595" w:rsidRDefault="00B84595" w:rsidP="00E658BF">
            <w:pPr>
              <w:jc w:val="center"/>
            </w:pPr>
            <w:r w:rsidRPr="00B84595">
              <w:t>тел. +7 (863) 232-50-00,</w:t>
            </w:r>
          </w:p>
          <w:p w14:paraId="108386FD" w14:textId="13B70613" w:rsidR="00B84595" w:rsidRPr="00B84595" w:rsidRDefault="00B84595" w:rsidP="00E658BF">
            <w:pPr>
              <w:jc w:val="center"/>
            </w:pPr>
            <w:r w:rsidRPr="00B84595">
              <w:t>моб. +7 (928) 229-69-56</w:t>
            </w:r>
            <w:r w:rsidR="00E658BF">
              <w:t>,</w:t>
            </w:r>
          </w:p>
          <w:p w14:paraId="426BA3EB" w14:textId="6F70BCB3" w:rsidR="00A56DAC" w:rsidRPr="0083359E" w:rsidRDefault="0083359E" w:rsidP="00E658BF">
            <w:pPr>
              <w:jc w:val="center"/>
            </w:pPr>
            <w:r w:rsidRPr="0083359E">
              <w:rPr>
                <w:bCs/>
                <w:lang w:val="en-US"/>
              </w:rPr>
              <w:t>e</w:t>
            </w:r>
            <w:r w:rsidRPr="0083359E">
              <w:rPr>
                <w:bCs/>
              </w:rPr>
              <w:t>-</w:t>
            </w:r>
            <w:r w:rsidRPr="0083359E">
              <w:rPr>
                <w:bCs/>
                <w:lang w:val="en-US"/>
              </w:rPr>
              <w:t>mail</w:t>
            </w:r>
            <w:r w:rsidR="00B84595" w:rsidRPr="00B84595">
              <w:t xml:space="preserve">: </w:t>
            </w:r>
            <w:hyperlink r:id="rId8" w:history="1">
              <w:r w:rsidR="00B84595" w:rsidRPr="0083359E">
                <w:rPr>
                  <w:u w:val="single"/>
                </w:rPr>
                <w:t>neostar@liga-trans.ru</w:t>
              </w:r>
            </w:hyperlink>
          </w:p>
        </w:tc>
      </w:tr>
      <w:tr w:rsidR="00A56DAC" w:rsidRPr="008E469F" w14:paraId="634BC3AB" w14:textId="77777777" w:rsidTr="0066621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ECF7" w14:textId="77777777" w:rsidR="00A56DAC" w:rsidRPr="003F122F" w:rsidRDefault="00971C7C" w:rsidP="00B8459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98AC" w14:textId="6B98A9EC" w:rsidR="00A56DAC" w:rsidRPr="00666216" w:rsidRDefault="00666216" w:rsidP="00B84595">
            <w:pPr>
              <w:rPr>
                <w:bCs/>
              </w:rPr>
            </w:pPr>
            <w:r w:rsidRPr="00666216">
              <w:rPr>
                <w:color w:val="000000"/>
              </w:rPr>
              <w:t>Сокира Василий Владими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21FA" w14:textId="1B211C72" w:rsidR="00190A47" w:rsidRDefault="008C3AF0" w:rsidP="00B84595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F04343">
              <w:rPr>
                <w:bCs/>
              </w:rPr>
              <w:t xml:space="preserve">енеральный директор </w:t>
            </w:r>
            <w:r w:rsidR="00A56DAC" w:rsidRPr="00F04343">
              <w:rPr>
                <w:bCs/>
              </w:rPr>
              <w:t>ООО «</w:t>
            </w:r>
            <w:r w:rsidR="00B84595">
              <w:rPr>
                <w:bCs/>
              </w:rPr>
              <w:t>ВИНЕС</w:t>
            </w:r>
            <w:r w:rsidR="00F5417F">
              <w:rPr>
                <w:bCs/>
              </w:rPr>
              <w:t>-</w:t>
            </w:r>
            <w:r w:rsidR="00B84595">
              <w:rPr>
                <w:bCs/>
              </w:rPr>
              <w:t>ТРАНС</w:t>
            </w:r>
            <w:r w:rsidR="00A56DAC" w:rsidRPr="00F04343">
              <w:rPr>
                <w:bCs/>
              </w:rPr>
              <w:t>»,</w:t>
            </w:r>
          </w:p>
          <w:p w14:paraId="58AA8904" w14:textId="756E29A6" w:rsidR="00A56DAC" w:rsidRPr="00F04343" w:rsidRDefault="00B84595" w:rsidP="00B84595">
            <w:pPr>
              <w:jc w:val="center"/>
              <w:rPr>
                <w:bCs/>
              </w:rPr>
            </w:pPr>
            <w:r>
              <w:t>Ростовская обл</w:t>
            </w:r>
            <w:r w:rsidR="00A30636">
              <w:t>асть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E5C1" w14:textId="530408E6" w:rsidR="00B84595" w:rsidRPr="00B84595" w:rsidRDefault="00B84595" w:rsidP="00E658BF">
            <w:pPr>
              <w:jc w:val="center"/>
            </w:pPr>
            <w:r w:rsidRPr="00B84595">
              <w:t>тел. +7 (86350) 5-18-30,</w:t>
            </w:r>
          </w:p>
          <w:p w14:paraId="6BCCE45E" w14:textId="5CD652B8" w:rsidR="00B84595" w:rsidRPr="00B84595" w:rsidRDefault="00B84595" w:rsidP="00E658BF">
            <w:pPr>
              <w:jc w:val="center"/>
            </w:pPr>
            <w:r w:rsidRPr="00B84595">
              <w:t>моб. +7 (928) 296-22-72</w:t>
            </w:r>
            <w:r w:rsidR="00E658BF">
              <w:t>,</w:t>
            </w:r>
          </w:p>
          <w:p w14:paraId="62C2B94E" w14:textId="25303DA7" w:rsidR="00A56DAC" w:rsidRPr="0083359E" w:rsidRDefault="0083359E" w:rsidP="00E658BF">
            <w:pPr>
              <w:jc w:val="center"/>
            </w:pPr>
            <w:r w:rsidRPr="0083359E">
              <w:rPr>
                <w:bCs/>
                <w:lang w:val="en-US"/>
              </w:rPr>
              <w:t>e</w:t>
            </w:r>
            <w:r w:rsidRPr="0083359E">
              <w:rPr>
                <w:bCs/>
              </w:rPr>
              <w:t>-</w:t>
            </w:r>
            <w:r w:rsidRPr="0083359E">
              <w:rPr>
                <w:bCs/>
                <w:lang w:val="en-US"/>
              </w:rPr>
              <w:t>mail</w:t>
            </w:r>
            <w:r w:rsidR="00B84595" w:rsidRPr="00B84595">
              <w:t xml:space="preserve">: </w:t>
            </w:r>
            <w:hyperlink r:id="rId9" w:history="1">
              <w:r w:rsidR="00B84595" w:rsidRPr="0083359E">
                <w:rPr>
                  <w:u w:val="single"/>
                </w:rPr>
                <w:t>vines-trans@mail.ru</w:t>
              </w:r>
            </w:hyperlink>
          </w:p>
        </w:tc>
      </w:tr>
      <w:tr w:rsidR="00B031EB" w:rsidRPr="00666216" w14:paraId="2013808B" w14:textId="77777777" w:rsidTr="0083359E">
        <w:trPr>
          <w:trHeight w:val="90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6B42" w14:textId="77777777" w:rsidR="00B031EB" w:rsidRPr="003F122F" w:rsidRDefault="00971C7C" w:rsidP="00B8459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B1A6" w14:textId="1908B385" w:rsidR="00B031EB" w:rsidRPr="00666216" w:rsidRDefault="00666216" w:rsidP="00B84595">
            <w:pPr>
              <w:rPr>
                <w:bCs/>
              </w:rPr>
            </w:pPr>
            <w:r w:rsidRPr="00666216">
              <w:rPr>
                <w:color w:val="000000"/>
              </w:rPr>
              <w:t>Харыбин Григорий Борис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63CA" w14:textId="3709615B" w:rsidR="00190A47" w:rsidRDefault="008C3AF0" w:rsidP="00B8459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иректор </w:t>
            </w:r>
            <w:r w:rsidR="00B031EB">
              <w:rPr>
                <w:bCs/>
              </w:rPr>
              <w:t xml:space="preserve">ООО </w:t>
            </w:r>
            <w:r w:rsidR="00B84595">
              <w:rPr>
                <w:bCs/>
              </w:rPr>
              <w:t>«Ренессанс-Транс</w:t>
            </w:r>
            <w:r w:rsidR="00B031EB">
              <w:rPr>
                <w:bCs/>
              </w:rPr>
              <w:t>»,</w:t>
            </w:r>
          </w:p>
          <w:p w14:paraId="2EB515F1" w14:textId="2497B65D" w:rsidR="00B031EB" w:rsidRPr="003F122F" w:rsidRDefault="00B84595" w:rsidP="00B84595">
            <w:pPr>
              <w:jc w:val="center"/>
              <w:rPr>
                <w:bCs/>
              </w:rPr>
            </w:pPr>
            <w:r>
              <w:t>Ростовская обл</w:t>
            </w:r>
            <w:r w:rsidR="00A30636">
              <w:t>асть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4372" w14:textId="46B9FD38" w:rsidR="00B84595" w:rsidRPr="00B84595" w:rsidRDefault="00B84595" w:rsidP="00E658BF">
            <w:pPr>
              <w:jc w:val="center"/>
            </w:pPr>
            <w:r w:rsidRPr="00B84595">
              <w:t>тел. +7 (86352) 7-69-94,</w:t>
            </w:r>
          </w:p>
          <w:p w14:paraId="4FDF4C79" w14:textId="6834271B" w:rsidR="00B84595" w:rsidRPr="00B84595" w:rsidRDefault="00B84595" w:rsidP="00E658BF">
            <w:pPr>
              <w:jc w:val="center"/>
            </w:pPr>
            <w:r w:rsidRPr="00B84595">
              <w:t>моб. +7 (928) 124-23-47</w:t>
            </w:r>
            <w:r w:rsidR="00E658BF">
              <w:t>,</w:t>
            </w:r>
          </w:p>
          <w:p w14:paraId="48F5FDB9" w14:textId="33CD27E0" w:rsidR="0083359E" w:rsidRPr="0083359E" w:rsidRDefault="0083359E" w:rsidP="00E658BF">
            <w:pPr>
              <w:jc w:val="center"/>
            </w:pPr>
            <w:r w:rsidRPr="0083359E">
              <w:rPr>
                <w:bCs/>
                <w:lang w:val="en-US"/>
              </w:rPr>
              <w:t>e</w:t>
            </w:r>
            <w:r w:rsidRPr="0083359E">
              <w:rPr>
                <w:bCs/>
              </w:rPr>
              <w:t>-</w:t>
            </w:r>
            <w:r w:rsidRPr="0083359E">
              <w:rPr>
                <w:bCs/>
                <w:lang w:val="en-US"/>
              </w:rPr>
              <w:t>mail</w:t>
            </w:r>
            <w:r w:rsidR="00B84595" w:rsidRPr="00B84595">
              <w:t xml:space="preserve">: </w:t>
            </w:r>
            <w:hyperlink r:id="rId10" w:history="1">
              <w:r w:rsidR="00B84595" w:rsidRPr="0083359E">
                <w:rPr>
                  <w:u w:val="single"/>
                </w:rPr>
                <w:t>renessans-trans@mail.ru</w:t>
              </w:r>
            </w:hyperlink>
          </w:p>
        </w:tc>
      </w:tr>
    </w:tbl>
    <w:p w14:paraId="7FF98206" w14:textId="77777777" w:rsidR="00081F18" w:rsidRPr="00971C7C" w:rsidRDefault="00081F18" w:rsidP="0020761D">
      <w:pPr>
        <w:rPr>
          <w:i/>
          <w:lang w:val="en-US"/>
        </w:rPr>
      </w:pPr>
    </w:p>
    <w:sectPr w:rsidR="00081F18" w:rsidRPr="00971C7C" w:rsidSect="00490E80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18"/>
    <w:rsid w:val="0002715A"/>
    <w:rsid w:val="000435B6"/>
    <w:rsid w:val="00060157"/>
    <w:rsid w:val="00081F18"/>
    <w:rsid w:val="000911D5"/>
    <w:rsid w:val="000A7AEC"/>
    <w:rsid w:val="000D3DB3"/>
    <w:rsid w:val="000F4ACB"/>
    <w:rsid w:val="00102316"/>
    <w:rsid w:val="001038C4"/>
    <w:rsid w:val="00163B92"/>
    <w:rsid w:val="00190A47"/>
    <w:rsid w:val="001A5AAA"/>
    <w:rsid w:val="0020761D"/>
    <w:rsid w:val="00213709"/>
    <w:rsid w:val="00230E62"/>
    <w:rsid w:val="00247F8A"/>
    <w:rsid w:val="002670EF"/>
    <w:rsid w:val="002B3EE9"/>
    <w:rsid w:val="002D46E8"/>
    <w:rsid w:val="00304736"/>
    <w:rsid w:val="00344C5E"/>
    <w:rsid w:val="003522BC"/>
    <w:rsid w:val="00377819"/>
    <w:rsid w:val="00380A96"/>
    <w:rsid w:val="003924CE"/>
    <w:rsid w:val="003C54DD"/>
    <w:rsid w:val="003D6CA9"/>
    <w:rsid w:val="003E5CEF"/>
    <w:rsid w:val="003E68B3"/>
    <w:rsid w:val="003E696E"/>
    <w:rsid w:val="003F122F"/>
    <w:rsid w:val="00416BE7"/>
    <w:rsid w:val="004229DB"/>
    <w:rsid w:val="00425576"/>
    <w:rsid w:val="0046142A"/>
    <w:rsid w:val="004667F0"/>
    <w:rsid w:val="00490E80"/>
    <w:rsid w:val="00497829"/>
    <w:rsid w:val="004B2391"/>
    <w:rsid w:val="004B2569"/>
    <w:rsid w:val="004B509B"/>
    <w:rsid w:val="004D4026"/>
    <w:rsid w:val="0050200E"/>
    <w:rsid w:val="00531EC7"/>
    <w:rsid w:val="005E0AE4"/>
    <w:rsid w:val="006072F3"/>
    <w:rsid w:val="00607BC7"/>
    <w:rsid w:val="00622C8A"/>
    <w:rsid w:val="00642088"/>
    <w:rsid w:val="00666216"/>
    <w:rsid w:val="00682499"/>
    <w:rsid w:val="006B0064"/>
    <w:rsid w:val="006B738B"/>
    <w:rsid w:val="006C43D9"/>
    <w:rsid w:val="006D616B"/>
    <w:rsid w:val="006F7413"/>
    <w:rsid w:val="007114D3"/>
    <w:rsid w:val="00723D54"/>
    <w:rsid w:val="00765F50"/>
    <w:rsid w:val="00770596"/>
    <w:rsid w:val="00795AF1"/>
    <w:rsid w:val="007A2D51"/>
    <w:rsid w:val="007C12B1"/>
    <w:rsid w:val="007C4660"/>
    <w:rsid w:val="007E6954"/>
    <w:rsid w:val="00820DDE"/>
    <w:rsid w:val="00830E91"/>
    <w:rsid w:val="0083359E"/>
    <w:rsid w:val="00844800"/>
    <w:rsid w:val="008521BB"/>
    <w:rsid w:val="00872C3B"/>
    <w:rsid w:val="008A0003"/>
    <w:rsid w:val="008A217C"/>
    <w:rsid w:val="008C3AF0"/>
    <w:rsid w:val="008E469F"/>
    <w:rsid w:val="008F4E32"/>
    <w:rsid w:val="008F7C30"/>
    <w:rsid w:val="0090094E"/>
    <w:rsid w:val="009318D7"/>
    <w:rsid w:val="00932141"/>
    <w:rsid w:val="009468C7"/>
    <w:rsid w:val="00971C7C"/>
    <w:rsid w:val="009D041A"/>
    <w:rsid w:val="009D1661"/>
    <w:rsid w:val="00A30636"/>
    <w:rsid w:val="00A34FB7"/>
    <w:rsid w:val="00A56DAC"/>
    <w:rsid w:val="00A60101"/>
    <w:rsid w:val="00A84799"/>
    <w:rsid w:val="00A942E2"/>
    <w:rsid w:val="00AB6884"/>
    <w:rsid w:val="00AC1063"/>
    <w:rsid w:val="00AC32CE"/>
    <w:rsid w:val="00B031EB"/>
    <w:rsid w:val="00B225F9"/>
    <w:rsid w:val="00B4070B"/>
    <w:rsid w:val="00B57121"/>
    <w:rsid w:val="00B84595"/>
    <w:rsid w:val="00BB5B17"/>
    <w:rsid w:val="00BC56B5"/>
    <w:rsid w:val="00BF6A8C"/>
    <w:rsid w:val="00BF78BA"/>
    <w:rsid w:val="00C2671D"/>
    <w:rsid w:val="00C55BA8"/>
    <w:rsid w:val="00C8584F"/>
    <w:rsid w:val="00C86B6F"/>
    <w:rsid w:val="00CC7DBA"/>
    <w:rsid w:val="00CE093E"/>
    <w:rsid w:val="00D1751B"/>
    <w:rsid w:val="00D33C7E"/>
    <w:rsid w:val="00D5033A"/>
    <w:rsid w:val="00D97D0A"/>
    <w:rsid w:val="00DB3DA5"/>
    <w:rsid w:val="00DD2792"/>
    <w:rsid w:val="00E2278B"/>
    <w:rsid w:val="00E42363"/>
    <w:rsid w:val="00E658BF"/>
    <w:rsid w:val="00E75864"/>
    <w:rsid w:val="00EB15FF"/>
    <w:rsid w:val="00EC4064"/>
    <w:rsid w:val="00EE411E"/>
    <w:rsid w:val="00F04343"/>
    <w:rsid w:val="00F4397F"/>
    <w:rsid w:val="00F43CF3"/>
    <w:rsid w:val="00F469E4"/>
    <w:rsid w:val="00F5417F"/>
    <w:rsid w:val="00F80C5F"/>
    <w:rsid w:val="00F90C1C"/>
    <w:rsid w:val="00F942C3"/>
    <w:rsid w:val="00FC322A"/>
    <w:rsid w:val="00FD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C180A"/>
  <w15:chartTrackingRefBased/>
  <w15:docId w15:val="{42289492-8840-48F3-9597-4A4182B2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81F18"/>
    <w:rPr>
      <w:b/>
      <w:bCs/>
    </w:rPr>
  </w:style>
  <w:style w:type="character" w:styleId="a4">
    <w:name w:val="Hyperlink"/>
    <w:rsid w:val="00081F18"/>
    <w:rPr>
      <w:color w:val="0000FF"/>
      <w:u w:val="single"/>
    </w:rPr>
  </w:style>
  <w:style w:type="paragraph" w:styleId="a5">
    <w:name w:val="Document Map"/>
    <w:basedOn w:val="a"/>
    <w:semiHidden/>
    <w:rsid w:val="00A942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0A7AE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A7AE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765F50"/>
    <w:rPr>
      <w:color w:val="808080"/>
      <w:shd w:val="clear" w:color="auto" w:fill="E6E6E6"/>
    </w:rPr>
  </w:style>
  <w:style w:type="paragraph" w:styleId="a8">
    <w:name w:val="Normal (Web)"/>
    <w:basedOn w:val="a"/>
    <w:rsid w:val="00BF6A8C"/>
    <w:pPr>
      <w:spacing w:after="150"/>
    </w:pPr>
  </w:style>
  <w:style w:type="character" w:styleId="a9">
    <w:name w:val="FollowedHyperlink"/>
    <w:rsid w:val="00DD279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ostar@liga-tran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ookruiz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g-trans-A@rambler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01052000@mail.ru" TargetMode="External"/><Relationship Id="rId10" Type="http://schemas.openxmlformats.org/officeDocument/2006/relationships/hyperlink" Target="mailto:renessans-trans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nes-tran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231B-8E06-4DFF-8CBD-886FEAF8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ы Регионального совета АСМАП в _______________ федеральном округе</vt:lpstr>
    </vt:vector>
  </TitlesOfParts>
  <Company>ASMAP</Company>
  <LinksUpToDate>false</LinksUpToDate>
  <CharactersWithSpaces>1496</CharactersWithSpaces>
  <SharedDoc>false</SharedDoc>
  <HLinks>
    <vt:vector size="54" baseType="variant">
      <vt:variant>
        <vt:i4>4194340</vt:i4>
      </vt:variant>
      <vt:variant>
        <vt:i4>24</vt:i4>
      </vt:variant>
      <vt:variant>
        <vt:i4>0</vt:i4>
      </vt:variant>
      <vt:variant>
        <vt:i4>5</vt:i4>
      </vt:variant>
      <vt:variant>
        <vt:lpwstr>mailto:volgaintrans.samara@gmail.com</vt:lpwstr>
      </vt:variant>
      <vt:variant>
        <vt:lpwstr/>
      </vt:variant>
      <vt:variant>
        <vt:i4>5373991</vt:i4>
      </vt:variant>
      <vt:variant>
        <vt:i4>21</vt:i4>
      </vt:variant>
      <vt:variant>
        <vt:i4>0</vt:i4>
      </vt:variant>
      <vt:variant>
        <vt:i4>5</vt:i4>
      </vt:variant>
      <vt:variant>
        <vt:lpwstr>mailto:ips.trak@mail.ru</vt:lpwstr>
      </vt:variant>
      <vt:variant>
        <vt:lpwstr/>
      </vt:variant>
      <vt:variant>
        <vt:i4>6553682</vt:i4>
      </vt:variant>
      <vt:variant>
        <vt:i4>18</vt:i4>
      </vt:variant>
      <vt:variant>
        <vt:i4>0</vt:i4>
      </vt:variant>
      <vt:variant>
        <vt:i4>5</vt:i4>
      </vt:variant>
      <vt:variant>
        <vt:lpwstr>mailto:info@reditransport.ru</vt:lpwstr>
      </vt:variant>
      <vt:variant>
        <vt:lpwstr/>
      </vt:variant>
      <vt:variant>
        <vt:i4>3145736</vt:i4>
      </vt:variant>
      <vt:variant>
        <vt:i4>15</vt:i4>
      </vt:variant>
      <vt:variant>
        <vt:i4>0</vt:i4>
      </vt:variant>
      <vt:variant>
        <vt:i4>5</vt:i4>
      </vt:variant>
      <vt:variant>
        <vt:lpwstr>mailto:ph-505@mail.ru</vt:lpwstr>
      </vt:variant>
      <vt:variant>
        <vt:lpwstr/>
      </vt:variant>
      <vt:variant>
        <vt:i4>393263</vt:i4>
      </vt:variant>
      <vt:variant>
        <vt:i4>12</vt:i4>
      </vt:variant>
      <vt:variant>
        <vt:i4>0</vt:i4>
      </vt:variant>
      <vt:variant>
        <vt:i4>5</vt:i4>
      </vt:variant>
      <vt:variant>
        <vt:lpwstr>mailto:lpitrans@rambler.ru</vt:lpwstr>
      </vt:variant>
      <vt:variant>
        <vt:lpwstr/>
      </vt:variant>
      <vt:variant>
        <vt:i4>1704061</vt:i4>
      </vt:variant>
      <vt:variant>
        <vt:i4>9</vt:i4>
      </vt:variant>
      <vt:variant>
        <vt:i4>0</vt:i4>
      </vt:variant>
      <vt:variant>
        <vt:i4>5</vt:i4>
      </vt:variant>
      <vt:variant>
        <vt:lpwstr>mailto:transportnik-ch@yandex.ru</vt:lpwstr>
      </vt:variant>
      <vt:variant>
        <vt:lpwstr/>
      </vt:variant>
      <vt:variant>
        <vt:i4>3342339</vt:i4>
      </vt:variant>
      <vt:variant>
        <vt:i4>6</vt:i4>
      </vt:variant>
      <vt:variant>
        <vt:i4>0</vt:i4>
      </vt:variant>
      <vt:variant>
        <vt:i4>5</vt:i4>
      </vt:variant>
      <vt:variant>
        <vt:lpwstr>mailto:ptrans2005@mail.ru</vt:lpwstr>
      </vt:variant>
      <vt:variant>
        <vt:lpwstr/>
      </vt:variant>
      <vt:variant>
        <vt:i4>1835132</vt:i4>
      </vt:variant>
      <vt:variant>
        <vt:i4>3</vt:i4>
      </vt:variant>
      <vt:variant>
        <vt:i4>0</vt:i4>
      </vt:variant>
      <vt:variant>
        <vt:i4>5</vt:i4>
      </vt:variant>
      <vt:variant>
        <vt:lpwstr>mailto:info@biplan.nnov.ru</vt:lpwstr>
      </vt:variant>
      <vt:variant>
        <vt:lpwstr/>
      </vt:variant>
      <vt:variant>
        <vt:i4>4522022</vt:i4>
      </vt:variant>
      <vt:variant>
        <vt:i4>0</vt:i4>
      </vt:variant>
      <vt:variant>
        <vt:i4>0</vt:i4>
      </vt:variant>
      <vt:variant>
        <vt:i4>5</vt:i4>
      </vt:variant>
      <vt:variant>
        <vt:lpwstr>mailto:sbm-trans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ы Регионального совета АСМАП в _______________ федеральном округе</dc:title>
  <dc:subject/>
  <dc:creator>kuznetsov-sg</dc:creator>
  <cp:keywords/>
  <cp:lastModifiedBy>Учетная запись Майкрософт</cp:lastModifiedBy>
  <cp:revision>21</cp:revision>
  <cp:lastPrinted>2023-04-12T05:08:00Z</cp:lastPrinted>
  <dcterms:created xsi:type="dcterms:W3CDTF">2023-03-07T08:51:00Z</dcterms:created>
  <dcterms:modified xsi:type="dcterms:W3CDTF">2024-04-08T11:56:00Z</dcterms:modified>
</cp:coreProperties>
</file>